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1" w:rsidRDefault="00F875A1" w:rsidP="00F875A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5AD5A6" wp14:editId="32C31F44">
            <wp:extent cx="457264" cy="562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85" w:rsidRPr="00F875A1" w:rsidRDefault="00F875A1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A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26F85" w:rsidRPr="00F875A1" w:rsidRDefault="00F875A1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A1">
        <w:rPr>
          <w:rFonts w:ascii="Times New Roman" w:hAnsi="Times New Roman" w:cs="Times New Roman"/>
          <w:b/>
          <w:sz w:val="32"/>
          <w:szCs w:val="32"/>
        </w:rPr>
        <w:t>Большеболдинского муниципального округа</w:t>
      </w:r>
    </w:p>
    <w:p w:rsidR="00F26F85" w:rsidRPr="00F875A1" w:rsidRDefault="00F875A1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A1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F26F85" w:rsidRPr="00F875A1" w:rsidRDefault="00F26F85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85" w:rsidRPr="00F875A1" w:rsidRDefault="00F26F85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A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26F85" w:rsidRPr="00F875A1" w:rsidRDefault="00F26F85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85" w:rsidRPr="00F875A1" w:rsidRDefault="00F26F85" w:rsidP="00F26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0AC" w:rsidRPr="00366896" w:rsidRDefault="00FF3833" w:rsidP="006420AC">
      <w:pPr>
        <w:pStyle w:val="ConsPlusTitle"/>
        <w:ind w:firstLine="0"/>
        <w:jc w:val="both"/>
        <w:rPr>
          <w:rFonts w:cs="Times New Roman"/>
          <w:b w:val="0"/>
          <w:sz w:val="28"/>
          <w:szCs w:val="28"/>
        </w:rPr>
      </w:pPr>
      <w:r w:rsidRPr="00366896">
        <w:rPr>
          <w:rFonts w:cs="Times New Roman"/>
          <w:b w:val="0"/>
          <w:sz w:val="28"/>
          <w:szCs w:val="28"/>
        </w:rPr>
        <w:t xml:space="preserve">От </w:t>
      </w:r>
      <w:r w:rsidR="00F42AF8">
        <w:rPr>
          <w:rFonts w:cs="Times New Roman"/>
          <w:b w:val="0"/>
          <w:sz w:val="28"/>
          <w:szCs w:val="28"/>
        </w:rPr>
        <w:t xml:space="preserve">06.03.2026 </w:t>
      </w:r>
      <w:r w:rsidR="00366896" w:rsidRPr="00366896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366896">
        <w:rPr>
          <w:rFonts w:cs="Times New Roman"/>
          <w:b w:val="0"/>
          <w:sz w:val="28"/>
          <w:szCs w:val="28"/>
        </w:rPr>
        <w:t xml:space="preserve">                  </w:t>
      </w:r>
      <w:r w:rsidRPr="00366896">
        <w:rPr>
          <w:rFonts w:cs="Times New Roman"/>
          <w:b w:val="0"/>
          <w:sz w:val="28"/>
          <w:szCs w:val="28"/>
        </w:rPr>
        <w:t>№</w:t>
      </w:r>
      <w:r w:rsidR="00F42AF8">
        <w:rPr>
          <w:rFonts w:cs="Times New Roman"/>
          <w:b w:val="0"/>
          <w:sz w:val="28"/>
          <w:szCs w:val="28"/>
        </w:rPr>
        <w:t xml:space="preserve"> 188</w:t>
      </w:r>
    </w:p>
    <w:p w:rsidR="006420AC" w:rsidRDefault="006420AC" w:rsidP="009162E8">
      <w:pPr>
        <w:pStyle w:val="ConsPlusTitle"/>
        <w:jc w:val="center"/>
        <w:rPr>
          <w:rFonts w:cs="Times New Roman"/>
        </w:rPr>
      </w:pPr>
    </w:p>
    <w:p w:rsidR="00B55A30" w:rsidRPr="00366896" w:rsidRDefault="00880A96" w:rsidP="009162E8">
      <w:pPr>
        <w:pStyle w:val="ConsPlusTitle"/>
        <w:jc w:val="center"/>
        <w:rPr>
          <w:rFonts w:cs="Times New Roman"/>
          <w:sz w:val="28"/>
          <w:szCs w:val="28"/>
        </w:rPr>
      </w:pPr>
      <w:r w:rsidRPr="00366896">
        <w:rPr>
          <w:rFonts w:cs="Times New Roman"/>
          <w:sz w:val="28"/>
          <w:szCs w:val="28"/>
        </w:rPr>
        <w:t>О</w:t>
      </w:r>
      <w:r w:rsidR="00993914" w:rsidRPr="00366896">
        <w:rPr>
          <w:rFonts w:cs="Times New Roman"/>
          <w:sz w:val="28"/>
          <w:szCs w:val="28"/>
        </w:rPr>
        <w:t xml:space="preserve"> </w:t>
      </w:r>
      <w:r w:rsidR="00E84C36" w:rsidRPr="00366896">
        <w:rPr>
          <w:rFonts w:cs="Times New Roman"/>
          <w:sz w:val="28"/>
          <w:szCs w:val="28"/>
        </w:rPr>
        <w:t xml:space="preserve">внесении изменений в постановление администрации </w:t>
      </w:r>
    </w:p>
    <w:p w:rsidR="00825028" w:rsidRDefault="00E84C36" w:rsidP="009162E8">
      <w:pPr>
        <w:pStyle w:val="ConsPlusTitle"/>
        <w:jc w:val="center"/>
        <w:rPr>
          <w:rFonts w:cs="Times New Roman"/>
          <w:sz w:val="28"/>
          <w:szCs w:val="28"/>
        </w:rPr>
      </w:pPr>
      <w:r w:rsidRPr="00366896">
        <w:rPr>
          <w:rFonts w:cs="Times New Roman"/>
          <w:sz w:val="28"/>
          <w:szCs w:val="28"/>
        </w:rPr>
        <w:t>Большеболдинского муниципального округа</w:t>
      </w:r>
      <w:r w:rsidR="00825028">
        <w:rPr>
          <w:rFonts w:cs="Times New Roman"/>
          <w:sz w:val="28"/>
          <w:szCs w:val="28"/>
        </w:rPr>
        <w:t xml:space="preserve"> Нижегородской области</w:t>
      </w:r>
    </w:p>
    <w:p w:rsidR="00F26F85" w:rsidRDefault="00E84C36" w:rsidP="00825028">
      <w:pPr>
        <w:pStyle w:val="ConsPlusTitle"/>
        <w:jc w:val="center"/>
        <w:rPr>
          <w:rFonts w:cs="Times New Roman"/>
          <w:sz w:val="28"/>
          <w:szCs w:val="28"/>
        </w:rPr>
      </w:pPr>
      <w:r w:rsidRPr="00366896">
        <w:rPr>
          <w:rFonts w:cs="Times New Roman"/>
          <w:sz w:val="28"/>
          <w:szCs w:val="28"/>
        </w:rPr>
        <w:t xml:space="preserve"> от </w:t>
      </w:r>
      <w:r w:rsidR="00825028">
        <w:rPr>
          <w:rFonts w:cs="Times New Roman"/>
          <w:sz w:val="28"/>
          <w:szCs w:val="28"/>
        </w:rPr>
        <w:t>25</w:t>
      </w:r>
      <w:r w:rsidRPr="00366896">
        <w:rPr>
          <w:rFonts w:cs="Times New Roman"/>
          <w:sz w:val="28"/>
          <w:szCs w:val="28"/>
        </w:rPr>
        <w:t>.</w:t>
      </w:r>
      <w:r w:rsidR="00825028">
        <w:rPr>
          <w:rFonts w:cs="Times New Roman"/>
          <w:sz w:val="28"/>
          <w:szCs w:val="28"/>
        </w:rPr>
        <w:t>12</w:t>
      </w:r>
      <w:r w:rsidRPr="00366896">
        <w:rPr>
          <w:rFonts w:cs="Times New Roman"/>
          <w:sz w:val="28"/>
          <w:szCs w:val="28"/>
        </w:rPr>
        <w:t xml:space="preserve">.2023 г. № </w:t>
      </w:r>
      <w:r w:rsidR="00825028">
        <w:rPr>
          <w:rFonts w:cs="Times New Roman"/>
          <w:sz w:val="28"/>
          <w:szCs w:val="28"/>
        </w:rPr>
        <w:t>859</w:t>
      </w:r>
      <w:r w:rsidRPr="00366896">
        <w:rPr>
          <w:rFonts w:cs="Times New Roman"/>
          <w:sz w:val="28"/>
          <w:szCs w:val="28"/>
        </w:rPr>
        <w:t xml:space="preserve"> «</w:t>
      </w:r>
      <w:r w:rsidR="00825028" w:rsidRPr="00825028">
        <w:rPr>
          <w:rFonts w:cs="Times New Roman"/>
          <w:sz w:val="28"/>
          <w:szCs w:val="28"/>
        </w:rPr>
        <w:t>О создании инвестиционного совета</w:t>
      </w:r>
      <w:r w:rsidR="00825028">
        <w:rPr>
          <w:rFonts w:cs="Times New Roman"/>
          <w:sz w:val="28"/>
          <w:szCs w:val="28"/>
        </w:rPr>
        <w:t xml:space="preserve"> </w:t>
      </w:r>
      <w:r w:rsidR="00825028" w:rsidRPr="00825028">
        <w:rPr>
          <w:rFonts w:cs="Times New Roman"/>
          <w:sz w:val="28"/>
          <w:szCs w:val="28"/>
        </w:rPr>
        <w:t>при главе местного самоуправления Большеболдинского муниципального округа Нижегородской области</w:t>
      </w:r>
      <w:r w:rsidR="00825028">
        <w:rPr>
          <w:rFonts w:cs="Times New Roman"/>
          <w:sz w:val="28"/>
          <w:szCs w:val="28"/>
        </w:rPr>
        <w:t>»</w:t>
      </w:r>
    </w:p>
    <w:p w:rsidR="004524D7" w:rsidRDefault="004524D7" w:rsidP="004C7045">
      <w:pPr>
        <w:pStyle w:val="ConsPlusTitle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ред. от 27.11.2024 № 1114</w:t>
      </w:r>
      <w:r w:rsidR="00A03E75">
        <w:rPr>
          <w:rFonts w:cs="Times New Roman"/>
          <w:sz w:val="28"/>
          <w:szCs w:val="28"/>
        </w:rPr>
        <w:t>, от 12.03.2025 № 136</w:t>
      </w:r>
      <w:r>
        <w:rPr>
          <w:rFonts w:cs="Times New Roman"/>
          <w:sz w:val="28"/>
          <w:szCs w:val="28"/>
        </w:rPr>
        <w:t>)</w:t>
      </w:r>
    </w:p>
    <w:p w:rsidR="00825028" w:rsidRPr="00825028" w:rsidRDefault="00825028" w:rsidP="00825028">
      <w:pPr>
        <w:pStyle w:val="ConsPlusTitle"/>
        <w:jc w:val="center"/>
        <w:rPr>
          <w:rFonts w:cs="Times New Roman"/>
          <w:b w:val="0"/>
          <w:sz w:val="28"/>
          <w:szCs w:val="28"/>
        </w:rPr>
      </w:pPr>
    </w:p>
    <w:p w:rsidR="00880A96" w:rsidRPr="00366896" w:rsidRDefault="00004868" w:rsidP="003668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02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экономического развития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 xml:space="preserve">.09.2023 г. </w:t>
      </w:r>
      <w:r w:rsidRPr="00825028">
        <w:rPr>
          <w:rFonts w:ascii="Times New Roman" w:hAnsi="Times New Roman" w:cs="Times New Roman"/>
          <w:sz w:val="28"/>
          <w:szCs w:val="28"/>
        </w:rPr>
        <w:t>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028">
        <w:rPr>
          <w:rFonts w:ascii="Times New Roman" w:hAnsi="Times New Roman" w:cs="Times New Roman"/>
          <w:sz w:val="28"/>
          <w:szCs w:val="28"/>
        </w:rPr>
        <w:t>Региональный инвестиционный стандарт»)», в целях сопровождения инвестиционных проектов, реализуемых на территории Большеболдин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825028" w:rsidRPr="00825028">
        <w:rPr>
          <w:rFonts w:ascii="Times New Roman" w:hAnsi="Times New Roman" w:cs="Times New Roman"/>
          <w:sz w:val="28"/>
          <w:szCs w:val="28"/>
        </w:rPr>
        <w:t xml:space="preserve"> </w:t>
      </w:r>
      <w:r w:rsidR="00DB7401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B50916">
        <w:rPr>
          <w:rFonts w:ascii="Times New Roman" w:hAnsi="Times New Roman" w:cs="Times New Roman"/>
          <w:sz w:val="28"/>
          <w:szCs w:val="28"/>
        </w:rPr>
        <w:t xml:space="preserve">произошедшими </w:t>
      </w:r>
      <w:r w:rsidR="00DB7401">
        <w:rPr>
          <w:rFonts w:ascii="Times New Roman" w:hAnsi="Times New Roman" w:cs="Times New Roman"/>
          <w:sz w:val="28"/>
          <w:szCs w:val="28"/>
        </w:rPr>
        <w:t>кадровыми изменениями,</w:t>
      </w:r>
      <w:r w:rsidR="009D7AF8" w:rsidRPr="003668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01E7" w:rsidRPr="00366896">
        <w:rPr>
          <w:rFonts w:ascii="Times New Roman" w:hAnsi="Times New Roman" w:cs="Times New Roman"/>
          <w:sz w:val="28"/>
          <w:szCs w:val="28"/>
        </w:rPr>
        <w:t>админис</w:t>
      </w:r>
      <w:r w:rsidR="00880A96" w:rsidRPr="00366896">
        <w:rPr>
          <w:rFonts w:ascii="Times New Roman" w:hAnsi="Times New Roman" w:cs="Times New Roman"/>
          <w:sz w:val="28"/>
          <w:szCs w:val="28"/>
        </w:rPr>
        <w:t xml:space="preserve">трация </w:t>
      </w:r>
      <w:r w:rsidR="00B7203C" w:rsidRPr="00366896">
        <w:rPr>
          <w:rFonts w:ascii="Times New Roman" w:hAnsi="Times New Roman" w:cs="Times New Roman"/>
          <w:sz w:val="28"/>
          <w:szCs w:val="28"/>
        </w:rPr>
        <w:t>Большеболдинского муниципального округа</w:t>
      </w:r>
      <w:r w:rsidR="005901E7" w:rsidRPr="0036689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880A96" w:rsidRPr="0036689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F3833" w:rsidRPr="00366896" w:rsidRDefault="00FF3833" w:rsidP="0036689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Большеболдинского муниципального округа </w:t>
      </w:r>
      <w:r w:rsidR="00825028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366896">
        <w:rPr>
          <w:rFonts w:ascii="Times New Roman" w:hAnsi="Times New Roman" w:cs="Times New Roman"/>
          <w:sz w:val="28"/>
          <w:szCs w:val="28"/>
        </w:rPr>
        <w:t xml:space="preserve">от </w:t>
      </w:r>
      <w:r w:rsidR="00825028">
        <w:rPr>
          <w:rFonts w:ascii="Times New Roman" w:hAnsi="Times New Roman" w:cs="Times New Roman"/>
          <w:sz w:val="28"/>
          <w:szCs w:val="28"/>
        </w:rPr>
        <w:t>25</w:t>
      </w:r>
      <w:r w:rsidRPr="00366896">
        <w:rPr>
          <w:rFonts w:ascii="Times New Roman" w:hAnsi="Times New Roman" w:cs="Times New Roman"/>
          <w:sz w:val="28"/>
          <w:szCs w:val="28"/>
        </w:rPr>
        <w:t>.</w:t>
      </w:r>
      <w:r w:rsidR="00825028">
        <w:rPr>
          <w:rFonts w:ascii="Times New Roman" w:hAnsi="Times New Roman" w:cs="Times New Roman"/>
          <w:sz w:val="28"/>
          <w:szCs w:val="28"/>
        </w:rPr>
        <w:t>12</w:t>
      </w:r>
      <w:r w:rsidRPr="00366896">
        <w:rPr>
          <w:rFonts w:ascii="Times New Roman" w:hAnsi="Times New Roman" w:cs="Times New Roman"/>
          <w:sz w:val="28"/>
          <w:szCs w:val="28"/>
        </w:rPr>
        <w:t xml:space="preserve">.2023 г. № </w:t>
      </w:r>
      <w:r w:rsidR="00825028">
        <w:rPr>
          <w:rFonts w:ascii="Times New Roman" w:hAnsi="Times New Roman" w:cs="Times New Roman"/>
          <w:sz w:val="28"/>
          <w:szCs w:val="28"/>
        </w:rPr>
        <w:t>859</w:t>
      </w:r>
      <w:r w:rsidRPr="00366896">
        <w:rPr>
          <w:rFonts w:ascii="Times New Roman" w:hAnsi="Times New Roman" w:cs="Times New Roman"/>
          <w:sz w:val="28"/>
          <w:szCs w:val="28"/>
        </w:rPr>
        <w:t xml:space="preserve"> «О создании</w:t>
      </w:r>
      <w:r w:rsidR="00825028" w:rsidRPr="00825028">
        <w:rPr>
          <w:rFonts w:asciiTheme="minorHAnsi" w:eastAsiaTheme="minorEastAsia" w:hAnsiTheme="minorHAnsi" w:cs="Times New Roman"/>
          <w:sz w:val="28"/>
          <w:szCs w:val="28"/>
        </w:rPr>
        <w:t xml:space="preserve"> </w:t>
      </w:r>
      <w:r w:rsidR="00825028" w:rsidRPr="00825028">
        <w:rPr>
          <w:rFonts w:ascii="Times New Roman" w:hAnsi="Times New Roman" w:cs="Times New Roman"/>
          <w:sz w:val="28"/>
          <w:szCs w:val="28"/>
        </w:rPr>
        <w:t>инвестиционного совета при главе местного самоуправления Большеболдинского муниципального округа Нижегородской области</w:t>
      </w:r>
      <w:r w:rsidRPr="00366896">
        <w:rPr>
          <w:rFonts w:ascii="Times New Roman" w:hAnsi="Times New Roman" w:cs="Times New Roman"/>
          <w:sz w:val="28"/>
          <w:szCs w:val="28"/>
        </w:rPr>
        <w:t>»</w:t>
      </w:r>
      <w:r w:rsidR="007F0056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7B07F3">
        <w:rPr>
          <w:rFonts w:ascii="Times New Roman" w:hAnsi="Times New Roman" w:cs="Times New Roman"/>
          <w:sz w:val="28"/>
          <w:szCs w:val="28"/>
        </w:rPr>
        <w:t>п</w:t>
      </w:r>
      <w:r w:rsidR="007F0056">
        <w:rPr>
          <w:rFonts w:ascii="Times New Roman" w:hAnsi="Times New Roman" w:cs="Times New Roman"/>
          <w:sz w:val="28"/>
          <w:szCs w:val="28"/>
        </w:rPr>
        <w:t>остановление)</w:t>
      </w:r>
      <w:r w:rsidRPr="0036689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72A59" w:rsidRPr="00366896" w:rsidRDefault="00C045C8" w:rsidP="00366896">
      <w:pPr>
        <w:pStyle w:val="ConsPlusNormal"/>
        <w:numPr>
          <w:ilvl w:val="1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46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A746E" w:rsidRPr="00BA746E">
        <w:rPr>
          <w:rFonts w:ascii="Times New Roman" w:hAnsi="Times New Roman" w:cs="Times New Roman"/>
          <w:sz w:val="28"/>
          <w:szCs w:val="28"/>
        </w:rPr>
        <w:t>инвестиционного совета при главе местного самоуправления Большеболдинского муниципального округа Нижегородской области</w:t>
      </w:r>
      <w:r w:rsidR="00BA746E">
        <w:rPr>
          <w:rFonts w:ascii="Times New Roman" w:hAnsi="Times New Roman" w:cs="Times New Roman"/>
          <w:sz w:val="28"/>
          <w:szCs w:val="28"/>
        </w:rPr>
        <w:t>, утвержденный</w:t>
      </w:r>
      <w:r w:rsidR="00BA746E" w:rsidRPr="00BA746E">
        <w:rPr>
          <w:rFonts w:ascii="Times New Roman" w:hAnsi="Times New Roman" w:cs="Times New Roman"/>
          <w:sz w:val="28"/>
          <w:szCs w:val="28"/>
        </w:rPr>
        <w:t xml:space="preserve"> </w:t>
      </w:r>
      <w:r w:rsidR="007B07F3">
        <w:rPr>
          <w:rFonts w:ascii="Times New Roman" w:hAnsi="Times New Roman" w:cs="Times New Roman"/>
          <w:sz w:val="28"/>
          <w:szCs w:val="28"/>
        </w:rPr>
        <w:t>п</w:t>
      </w:r>
      <w:r w:rsidR="00D72A59" w:rsidRPr="00366896">
        <w:rPr>
          <w:rFonts w:ascii="Times New Roman" w:hAnsi="Times New Roman" w:cs="Times New Roman"/>
          <w:sz w:val="28"/>
          <w:szCs w:val="28"/>
        </w:rPr>
        <w:t>остановлени</w:t>
      </w:r>
      <w:r w:rsidR="00BA746E">
        <w:rPr>
          <w:rFonts w:ascii="Times New Roman" w:hAnsi="Times New Roman" w:cs="Times New Roman"/>
          <w:sz w:val="28"/>
          <w:szCs w:val="28"/>
        </w:rPr>
        <w:t>ем</w:t>
      </w:r>
      <w:r w:rsidR="00E84C36" w:rsidRPr="00366896">
        <w:rPr>
          <w:rFonts w:ascii="Times New Roman" w:hAnsi="Times New Roman" w:cs="Times New Roman"/>
          <w:sz w:val="28"/>
          <w:szCs w:val="28"/>
        </w:rPr>
        <w:t xml:space="preserve"> </w:t>
      </w:r>
      <w:r w:rsidR="00D72A59" w:rsidRPr="0036689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A746E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D72A59" w:rsidRPr="00366896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r w:rsidR="0015708C" w:rsidRPr="00366896">
        <w:rPr>
          <w:rFonts w:ascii="Times New Roman" w:hAnsi="Times New Roman" w:cs="Times New Roman"/>
          <w:sz w:val="28"/>
          <w:szCs w:val="28"/>
        </w:rPr>
        <w:lastRenderedPageBreak/>
        <w:t>приложению,</w:t>
      </w:r>
      <w:r w:rsidR="00D72A59" w:rsidRPr="003668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08F3" w:rsidRPr="00366896" w:rsidRDefault="002E08F3" w:rsidP="003668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Управлению делами администрации Большеболдинского муниципального округа </w:t>
      </w:r>
      <w:r w:rsidR="001570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ижегородской области </w:t>
      </w:r>
      <w:r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Макеева А.А.) опубликовать настоящее постановление в информационном бюллетене «Большеболдинский вестник», разместить на официальном сайте администрации Большеболдинского муниципального округа</w:t>
      </w:r>
      <w:r w:rsidR="001570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ижегородской области</w:t>
      </w:r>
      <w:r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2E08F3" w:rsidRPr="00366896" w:rsidRDefault="002E08F3" w:rsidP="003668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</w:t>
      </w:r>
      <w:r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Настоящее постановление вступает в силу</w:t>
      </w:r>
      <w:r w:rsidR="00A03E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ле его</w:t>
      </w:r>
      <w:r w:rsidR="00A131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фициального о</w:t>
      </w:r>
      <w:r w:rsidR="00A03E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бликования</w:t>
      </w:r>
      <w:r w:rsidR="00F66E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627FC5" w:rsidRPr="00366896" w:rsidRDefault="002E08F3" w:rsidP="003668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</w:t>
      </w:r>
      <w:r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Контроль за исполнением настоящего постановления </w:t>
      </w:r>
      <w:r w:rsidR="00F66E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вляю за собой</w:t>
      </w:r>
      <w:r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5A35A7" w:rsidRPr="00366896" w:rsidRDefault="005A35A7" w:rsidP="00366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5A7" w:rsidRPr="00366896" w:rsidRDefault="005A35A7" w:rsidP="00E1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F85" w:rsidRPr="00366896" w:rsidRDefault="00F26F85" w:rsidP="00E1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Г</w:t>
      </w:r>
      <w:r w:rsidR="00366896">
        <w:rPr>
          <w:rFonts w:ascii="Times New Roman" w:hAnsi="Times New Roman" w:cs="Times New Roman"/>
          <w:sz w:val="28"/>
          <w:szCs w:val="28"/>
        </w:rPr>
        <w:t>лава местного самоуправления</w:t>
      </w:r>
      <w:r w:rsidR="00366896">
        <w:rPr>
          <w:rFonts w:ascii="Times New Roman" w:hAnsi="Times New Roman" w:cs="Times New Roman"/>
          <w:sz w:val="28"/>
          <w:szCs w:val="28"/>
        </w:rPr>
        <w:tab/>
      </w:r>
      <w:r w:rsidR="0036689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66896">
        <w:rPr>
          <w:rFonts w:ascii="Times New Roman" w:hAnsi="Times New Roman" w:cs="Times New Roman"/>
          <w:sz w:val="28"/>
          <w:szCs w:val="28"/>
        </w:rPr>
        <w:tab/>
      </w:r>
      <w:r w:rsidRPr="0036689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F3833" w:rsidRPr="0036689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6896">
        <w:rPr>
          <w:rFonts w:ascii="Times New Roman" w:hAnsi="Times New Roman" w:cs="Times New Roman"/>
          <w:sz w:val="28"/>
          <w:szCs w:val="28"/>
        </w:rPr>
        <w:t xml:space="preserve">    </w:t>
      </w:r>
      <w:r w:rsidR="00F87E6C" w:rsidRPr="00366896">
        <w:rPr>
          <w:rFonts w:ascii="Times New Roman" w:hAnsi="Times New Roman" w:cs="Times New Roman"/>
          <w:sz w:val="28"/>
          <w:szCs w:val="28"/>
        </w:rPr>
        <w:t>А.А. Морозова</w:t>
      </w:r>
    </w:p>
    <w:p w:rsidR="005A35A7" w:rsidRPr="00366896" w:rsidRDefault="005A35A7" w:rsidP="00E10772">
      <w:pPr>
        <w:pStyle w:val="a5"/>
        <w:rPr>
          <w:sz w:val="28"/>
          <w:szCs w:val="28"/>
        </w:rPr>
      </w:pPr>
    </w:p>
    <w:p w:rsidR="002E08F3" w:rsidRDefault="002E08F3">
      <w:r>
        <w:br w:type="page"/>
      </w:r>
    </w:p>
    <w:p w:rsidR="004D539F" w:rsidRDefault="004D539F"/>
    <w:p w:rsidR="00CE41D5" w:rsidRDefault="00CE41D5"/>
    <w:p w:rsidR="00CE41D5" w:rsidRDefault="00CE41D5"/>
    <w:p w:rsidR="00CE41D5" w:rsidRDefault="00CE41D5"/>
    <w:p w:rsidR="00CE41D5" w:rsidRDefault="00CE41D5"/>
    <w:p w:rsidR="00CE41D5" w:rsidRDefault="00CE41D5"/>
    <w:p w:rsidR="00CE41D5" w:rsidRDefault="00CE41D5"/>
    <w:p w:rsidR="00CE41D5" w:rsidRDefault="00CE41D5"/>
    <w:p w:rsidR="00CE41D5" w:rsidRDefault="00CE41D5"/>
    <w:p w:rsidR="00CE41D5" w:rsidRDefault="00CE41D5"/>
    <w:p w:rsidR="00CE41D5" w:rsidRDefault="00CE41D5"/>
    <w:p w:rsidR="004D539F" w:rsidRDefault="004D539F"/>
    <w:p w:rsidR="00CD2821" w:rsidRDefault="00CD2821"/>
    <w:p w:rsidR="00F10940" w:rsidRDefault="00F10940"/>
    <w:p w:rsidR="00F10940" w:rsidRDefault="00F10940"/>
    <w:p w:rsid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  <w:r w:rsidRPr="00CE41D5">
        <w:rPr>
          <w:rFonts w:ascii="Times New Roman" w:hAnsi="Times New Roman"/>
          <w:color w:val="000000"/>
          <w:sz w:val="20"/>
        </w:rPr>
        <w:t>Исполнитель:</w:t>
      </w:r>
    </w:p>
    <w:p w:rsidR="0095174B" w:rsidRPr="00CE41D5" w:rsidRDefault="0095174B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</w:p>
    <w:p w:rsidR="00CE41D5" w:rsidRP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  <w:r w:rsidRPr="00CE41D5">
        <w:rPr>
          <w:rFonts w:ascii="Times New Roman" w:hAnsi="Times New Roman"/>
          <w:color w:val="000000"/>
          <w:sz w:val="20"/>
        </w:rPr>
        <w:t xml:space="preserve">Начальник отдела развития </w:t>
      </w:r>
    </w:p>
    <w:p w:rsidR="00CE41D5" w:rsidRP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  <w:r w:rsidRPr="00CE41D5">
        <w:rPr>
          <w:rFonts w:ascii="Times New Roman" w:hAnsi="Times New Roman"/>
          <w:color w:val="000000"/>
          <w:sz w:val="20"/>
        </w:rPr>
        <w:t xml:space="preserve">предпринимательства и инвестиций </w:t>
      </w:r>
    </w:p>
    <w:p w:rsidR="00D77164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  <w:r w:rsidRPr="00CE41D5">
        <w:rPr>
          <w:rFonts w:ascii="Times New Roman" w:hAnsi="Times New Roman"/>
          <w:color w:val="000000"/>
          <w:sz w:val="20"/>
        </w:rPr>
        <w:t xml:space="preserve">администрации Большеболдинского </w:t>
      </w:r>
    </w:p>
    <w:p w:rsidR="00CE41D5" w:rsidRP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  <w:r w:rsidRPr="00CE41D5">
        <w:rPr>
          <w:rFonts w:ascii="Times New Roman" w:hAnsi="Times New Roman"/>
          <w:color w:val="000000"/>
          <w:sz w:val="20"/>
        </w:rPr>
        <w:t xml:space="preserve">муниципального округа                                            </w:t>
      </w:r>
      <w:r w:rsidR="00FC58EA">
        <w:rPr>
          <w:rFonts w:ascii="Times New Roman" w:hAnsi="Times New Roman"/>
          <w:color w:val="000000"/>
          <w:sz w:val="20"/>
        </w:rPr>
        <w:t xml:space="preserve">            </w:t>
      </w:r>
      <w:r w:rsidRPr="00CE41D5">
        <w:rPr>
          <w:rFonts w:ascii="Times New Roman" w:hAnsi="Times New Roman"/>
          <w:color w:val="000000"/>
          <w:sz w:val="20"/>
        </w:rPr>
        <w:t xml:space="preserve"> </w:t>
      </w:r>
      <w:r w:rsidR="003B0B64">
        <w:rPr>
          <w:rFonts w:ascii="Times New Roman" w:hAnsi="Times New Roman"/>
          <w:color w:val="000000"/>
          <w:sz w:val="20"/>
        </w:rPr>
        <w:t>____</w:t>
      </w:r>
      <w:r w:rsidRPr="00CE41D5">
        <w:rPr>
          <w:rFonts w:ascii="Times New Roman" w:hAnsi="Times New Roman"/>
          <w:color w:val="000000"/>
          <w:sz w:val="20"/>
        </w:rPr>
        <w:t xml:space="preserve">___________ </w:t>
      </w:r>
      <w:r w:rsidR="00FC58EA">
        <w:rPr>
          <w:rFonts w:ascii="Times New Roman" w:hAnsi="Times New Roman"/>
          <w:color w:val="000000"/>
          <w:sz w:val="20"/>
        </w:rPr>
        <w:t xml:space="preserve">    </w:t>
      </w:r>
      <w:r w:rsidRPr="00CE41D5">
        <w:rPr>
          <w:rFonts w:ascii="Times New Roman" w:hAnsi="Times New Roman"/>
          <w:color w:val="000000"/>
          <w:sz w:val="20"/>
        </w:rPr>
        <w:t>Деменкова Е.В.     ____________</w:t>
      </w:r>
      <w:r w:rsidR="003B0B64">
        <w:rPr>
          <w:rFonts w:ascii="Times New Roman" w:hAnsi="Times New Roman"/>
          <w:color w:val="000000"/>
          <w:sz w:val="20"/>
        </w:rPr>
        <w:t>____</w:t>
      </w:r>
    </w:p>
    <w:p w:rsidR="00CE41D5" w:rsidRP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  <w:r w:rsidRPr="00CE41D5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</w:t>
      </w:r>
      <w:r w:rsidR="00FC58EA">
        <w:rPr>
          <w:rFonts w:ascii="Times New Roman" w:hAnsi="Times New Roman"/>
          <w:color w:val="000000"/>
          <w:sz w:val="20"/>
        </w:rPr>
        <w:t xml:space="preserve">         </w:t>
      </w:r>
      <w:r w:rsidR="003B0B64">
        <w:rPr>
          <w:rFonts w:ascii="Times New Roman" w:hAnsi="Times New Roman"/>
          <w:color w:val="000000"/>
          <w:sz w:val="20"/>
        </w:rPr>
        <w:t xml:space="preserve">    </w:t>
      </w:r>
      <w:r w:rsidR="00FC58EA">
        <w:rPr>
          <w:rFonts w:ascii="Times New Roman" w:hAnsi="Times New Roman"/>
          <w:color w:val="000000"/>
          <w:sz w:val="20"/>
        </w:rPr>
        <w:t xml:space="preserve">  </w:t>
      </w:r>
      <w:r w:rsidRPr="00CE41D5">
        <w:rPr>
          <w:rFonts w:ascii="Times New Roman" w:hAnsi="Times New Roman"/>
          <w:color w:val="000000"/>
          <w:sz w:val="20"/>
        </w:rPr>
        <w:t xml:space="preserve">подпись                              </w:t>
      </w:r>
      <w:r w:rsidR="00FC58EA">
        <w:rPr>
          <w:rFonts w:ascii="Times New Roman" w:hAnsi="Times New Roman"/>
          <w:color w:val="000000"/>
          <w:sz w:val="20"/>
        </w:rPr>
        <w:t xml:space="preserve">                     </w:t>
      </w:r>
      <w:r w:rsidR="003B0B64">
        <w:rPr>
          <w:rFonts w:ascii="Times New Roman" w:hAnsi="Times New Roman"/>
          <w:color w:val="000000"/>
          <w:sz w:val="20"/>
        </w:rPr>
        <w:t xml:space="preserve">      </w:t>
      </w:r>
      <w:r w:rsidRPr="00CE41D5">
        <w:rPr>
          <w:rFonts w:ascii="Times New Roman" w:hAnsi="Times New Roman"/>
          <w:color w:val="000000"/>
          <w:sz w:val="20"/>
        </w:rPr>
        <w:t>дата</w:t>
      </w:r>
    </w:p>
    <w:p w:rsidR="00CE41D5" w:rsidRP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</w:p>
    <w:p w:rsidR="00CE41D5" w:rsidRP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</w:p>
    <w:p w:rsidR="00CE41D5" w:rsidRP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  <w:r w:rsidRPr="00CE41D5">
        <w:rPr>
          <w:rFonts w:ascii="Times New Roman" w:hAnsi="Times New Roman"/>
          <w:color w:val="000000"/>
          <w:sz w:val="20"/>
        </w:rPr>
        <w:t>Согласовано:</w:t>
      </w:r>
    </w:p>
    <w:p w:rsidR="00CE41D5" w:rsidRP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</w:p>
    <w:p w:rsidR="00CE41D5" w:rsidRP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</w:p>
    <w:tbl>
      <w:tblPr>
        <w:tblW w:w="9994" w:type="dxa"/>
        <w:tblLook w:val="04A0" w:firstRow="1" w:lastRow="0" w:firstColumn="1" w:lastColumn="0" w:noHBand="0" w:noVBand="1"/>
      </w:tblPr>
      <w:tblGrid>
        <w:gridCol w:w="4928"/>
        <w:gridCol w:w="1559"/>
        <w:gridCol w:w="2126"/>
        <w:gridCol w:w="1381"/>
      </w:tblGrid>
      <w:tr w:rsidR="00CE41D5" w:rsidRPr="00CE41D5" w:rsidTr="005741FC">
        <w:tc>
          <w:tcPr>
            <w:tcW w:w="4928" w:type="dxa"/>
          </w:tcPr>
          <w:p w:rsidR="00D77164" w:rsidRDefault="00CE41D5" w:rsidP="005741FC">
            <w:pPr>
              <w:pStyle w:val="aa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 xml:space="preserve">Заместитель главы администрации   </w:t>
            </w:r>
          </w:p>
          <w:p w:rsidR="00D77164" w:rsidRPr="00D77164" w:rsidRDefault="00D77164" w:rsidP="00D77164">
            <w:pPr>
              <w:pStyle w:val="aa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о</w:t>
            </w:r>
            <w:r w:rsidRPr="00D77164">
              <w:rPr>
                <w:rFonts w:ascii="Times New Roman" w:hAnsi="Times New Roman"/>
                <w:color w:val="000000" w:themeColor="text1"/>
                <w:sz w:val="20"/>
              </w:rPr>
              <w:t xml:space="preserve">льшеболдинского </w:t>
            </w:r>
          </w:p>
          <w:p w:rsidR="00CE41D5" w:rsidRPr="00CE41D5" w:rsidRDefault="00D77164" w:rsidP="00D77164">
            <w:pPr>
              <w:pStyle w:val="aa"/>
              <w:rPr>
                <w:rFonts w:ascii="Times New Roman" w:eastAsia="Calibri" w:hAnsi="Times New Roman"/>
                <w:iCs/>
                <w:color w:val="000000" w:themeColor="text1"/>
                <w:sz w:val="20"/>
              </w:rPr>
            </w:pPr>
            <w:r w:rsidRPr="00D77164">
              <w:rPr>
                <w:rFonts w:ascii="Times New Roman" w:hAnsi="Times New Roman"/>
                <w:color w:val="000000" w:themeColor="text1"/>
                <w:sz w:val="20"/>
              </w:rPr>
              <w:t>муниципального округа</w:t>
            </w:r>
            <w:r w:rsidR="00CE41D5" w:rsidRPr="00CE41D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CE41D5" w:rsidRPr="00CE41D5" w:rsidRDefault="00CE41D5" w:rsidP="005741FC">
            <w:pPr>
              <w:pStyle w:val="aa"/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>Колесникова О.И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E41D5" w:rsidRPr="00CE41D5" w:rsidTr="005741FC">
        <w:tc>
          <w:tcPr>
            <w:tcW w:w="4928" w:type="dxa"/>
          </w:tcPr>
          <w:p w:rsidR="00CE41D5" w:rsidRDefault="00CE41D5" w:rsidP="005741FC">
            <w:pPr>
              <w:pStyle w:val="aa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D77164" w:rsidRPr="00CE41D5" w:rsidRDefault="00D77164" w:rsidP="005741FC">
            <w:pPr>
              <w:pStyle w:val="aa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>подпись</w:t>
            </w:r>
          </w:p>
        </w:tc>
        <w:tc>
          <w:tcPr>
            <w:tcW w:w="2126" w:type="dxa"/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>дата</w:t>
            </w:r>
          </w:p>
        </w:tc>
      </w:tr>
      <w:tr w:rsidR="00CE41D5" w:rsidRPr="00CE41D5" w:rsidTr="005741FC">
        <w:tc>
          <w:tcPr>
            <w:tcW w:w="4928" w:type="dxa"/>
          </w:tcPr>
          <w:p w:rsidR="00CE41D5" w:rsidRPr="00CE41D5" w:rsidRDefault="00CE41D5" w:rsidP="00D77164">
            <w:pPr>
              <w:pStyle w:val="aa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 xml:space="preserve">Начальник отдела юридического                                                                                          </w:t>
            </w:r>
            <w:r w:rsidR="00D77164">
              <w:rPr>
                <w:rFonts w:ascii="Times New Roman" w:hAnsi="Times New Roman"/>
                <w:color w:val="000000" w:themeColor="text1"/>
                <w:sz w:val="20"/>
              </w:rPr>
              <w:t>а</w:t>
            </w:r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 xml:space="preserve">дминистрации    Большеболдинского муниципального округа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>Четвертакова</w:t>
            </w:r>
            <w:proofErr w:type="spellEnd"/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 xml:space="preserve"> Т.П.           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E41D5" w:rsidRPr="00CE41D5" w:rsidTr="005741FC">
        <w:tc>
          <w:tcPr>
            <w:tcW w:w="4928" w:type="dxa"/>
          </w:tcPr>
          <w:p w:rsidR="00CE41D5" w:rsidRPr="00CE41D5" w:rsidRDefault="00CE41D5" w:rsidP="005741FC">
            <w:pPr>
              <w:pStyle w:val="aa"/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>подпись</w:t>
            </w:r>
          </w:p>
        </w:tc>
        <w:tc>
          <w:tcPr>
            <w:tcW w:w="2126" w:type="dxa"/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E41D5" w:rsidRPr="00CE41D5" w:rsidRDefault="00CE41D5" w:rsidP="005741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41D5">
              <w:rPr>
                <w:rFonts w:ascii="Times New Roman" w:hAnsi="Times New Roman"/>
                <w:color w:val="000000" w:themeColor="text1"/>
                <w:sz w:val="20"/>
              </w:rPr>
              <w:t>дата</w:t>
            </w:r>
          </w:p>
        </w:tc>
      </w:tr>
    </w:tbl>
    <w:p w:rsidR="00CE41D5" w:rsidRDefault="00CE41D5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</w:p>
    <w:p w:rsidR="00CD2821" w:rsidRPr="00CE41D5" w:rsidRDefault="00CD2821" w:rsidP="00CE41D5">
      <w:pPr>
        <w:pStyle w:val="aa"/>
        <w:jc w:val="both"/>
        <w:rPr>
          <w:rFonts w:ascii="Times New Roman" w:hAnsi="Times New Roman"/>
          <w:color w:val="000000"/>
          <w:sz w:val="20"/>
        </w:rPr>
      </w:pPr>
    </w:p>
    <w:p w:rsidR="00CE41D5" w:rsidRPr="00CE41D5" w:rsidRDefault="00CE41D5" w:rsidP="00CE41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41D5" w:rsidRPr="00CE41D5" w:rsidRDefault="00CE41D5" w:rsidP="00CE4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1D5">
        <w:rPr>
          <w:rFonts w:ascii="Times New Roman" w:hAnsi="Times New Roman" w:cs="Times New Roman"/>
          <w:sz w:val="20"/>
          <w:szCs w:val="20"/>
        </w:rPr>
        <w:t>Направить:</w:t>
      </w:r>
    </w:p>
    <w:p w:rsidR="00CE41D5" w:rsidRPr="00CE41D5" w:rsidRDefault="00CE41D5" w:rsidP="00CE4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1D5">
        <w:rPr>
          <w:rFonts w:ascii="Times New Roman" w:hAnsi="Times New Roman" w:cs="Times New Roman"/>
          <w:sz w:val="20"/>
          <w:szCs w:val="20"/>
        </w:rPr>
        <w:t>1 экз. – управление делами</w:t>
      </w:r>
    </w:p>
    <w:p w:rsidR="00CE41D5" w:rsidRPr="00CE41D5" w:rsidRDefault="00CE41D5" w:rsidP="00CE4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1D5">
        <w:rPr>
          <w:rFonts w:ascii="Times New Roman" w:hAnsi="Times New Roman" w:cs="Times New Roman"/>
          <w:sz w:val="20"/>
          <w:szCs w:val="20"/>
        </w:rPr>
        <w:t xml:space="preserve">1 копию – управление экономики </w:t>
      </w:r>
    </w:p>
    <w:p w:rsidR="00CE41D5" w:rsidRPr="00CE41D5" w:rsidRDefault="00CE41D5" w:rsidP="00CE4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940" w:rsidRDefault="00F10940" w:rsidP="004D539F">
      <w:pPr>
        <w:pStyle w:val="aa"/>
        <w:jc w:val="right"/>
        <w:rPr>
          <w:rFonts w:ascii="Times New Roman" w:hAnsi="Times New Roman"/>
          <w:b/>
          <w:color w:val="000000"/>
        </w:rPr>
      </w:pPr>
    </w:p>
    <w:p w:rsidR="00CD2821" w:rsidRDefault="00CD2821" w:rsidP="004D539F">
      <w:pPr>
        <w:pStyle w:val="aa"/>
        <w:jc w:val="right"/>
        <w:rPr>
          <w:rFonts w:ascii="Times New Roman" w:hAnsi="Times New Roman"/>
          <w:color w:val="000000"/>
        </w:rPr>
      </w:pPr>
    </w:p>
    <w:p w:rsidR="00CD2821" w:rsidRDefault="00CD2821" w:rsidP="004D539F">
      <w:pPr>
        <w:pStyle w:val="aa"/>
        <w:jc w:val="right"/>
        <w:rPr>
          <w:rFonts w:ascii="Times New Roman" w:hAnsi="Times New Roman"/>
          <w:color w:val="000000"/>
        </w:rPr>
      </w:pPr>
    </w:p>
    <w:p w:rsidR="004D539F" w:rsidRPr="008C3EE0" w:rsidRDefault="004D539F" w:rsidP="004D539F">
      <w:pPr>
        <w:pStyle w:val="aa"/>
        <w:jc w:val="right"/>
        <w:rPr>
          <w:rFonts w:ascii="Times New Roman" w:hAnsi="Times New Roman"/>
          <w:color w:val="000000"/>
        </w:rPr>
      </w:pPr>
      <w:r w:rsidRPr="008C3EE0">
        <w:rPr>
          <w:rFonts w:ascii="Times New Roman" w:hAnsi="Times New Roman"/>
          <w:color w:val="000000"/>
        </w:rPr>
        <w:lastRenderedPageBreak/>
        <w:t xml:space="preserve">Приложение </w:t>
      </w:r>
    </w:p>
    <w:p w:rsidR="004D539F" w:rsidRPr="004D539F" w:rsidRDefault="004D539F" w:rsidP="004D539F">
      <w:pPr>
        <w:pStyle w:val="aa"/>
        <w:jc w:val="right"/>
        <w:rPr>
          <w:rFonts w:ascii="Times New Roman" w:hAnsi="Times New Roman"/>
          <w:color w:val="000000"/>
        </w:rPr>
      </w:pPr>
      <w:r w:rsidRPr="004D539F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4D539F" w:rsidRPr="004D539F" w:rsidRDefault="004D539F" w:rsidP="004D539F">
      <w:pPr>
        <w:pStyle w:val="aa"/>
        <w:jc w:val="right"/>
        <w:rPr>
          <w:rFonts w:ascii="Times New Roman" w:hAnsi="Times New Roman"/>
          <w:color w:val="000000"/>
        </w:rPr>
      </w:pPr>
      <w:r w:rsidRPr="004D539F">
        <w:rPr>
          <w:rFonts w:ascii="Times New Roman" w:hAnsi="Times New Roman"/>
          <w:color w:val="000000"/>
        </w:rPr>
        <w:t xml:space="preserve">Большеболдинского муниципального </w:t>
      </w:r>
    </w:p>
    <w:p w:rsidR="004D539F" w:rsidRPr="004D539F" w:rsidRDefault="004D539F" w:rsidP="004D539F">
      <w:pPr>
        <w:pStyle w:val="aa"/>
        <w:jc w:val="right"/>
        <w:rPr>
          <w:rFonts w:ascii="Times New Roman" w:hAnsi="Times New Roman"/>
          <w:color w:val="000000"/>
        </w:rPr>
      </w:pPr>
      <w:r w:rsidRPr="004D539F">
        <w:rPr>
          <w:rFonts w:ascii="Times New Roman" w:hAnsi="Times New Roman"/>
          <w:color w:val="000000"/>
        </w:rPr>
        <w:t xml:space="preserve">округа Нижегородской области </w:t>
      </w:r>
    </w:p>
    <w:p w:rsidR="00AF0B9C" w:rsidRDefault="00AF0B9C" w:rsidP="00AF0B9C">
      <w:pPr>
        <w:pStyle w:val="aa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</w:t>
      </w:r>
      <w:r w:rsidR="00F42AF8">
        <w:rPr>
          <w:rFonts w:ascii="Times New Roman" w:hAnsi="Times New Roman"/>
          <w:color w:val="000000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    </w:t>
      </w:r>
      <w:r w:rsidR="004D539F" w:rsidRPr="004D539F">
        <w:rPr>
          <w:rFonts w:ascii="Times New Roman" w:hAnsi="Times New Roman"/>
          <w:color w:val="000000"/>
        </w:rPr>
        <w:t>от</w:t>
      </w:r>
      <w:r w:rsidR="00F42AF8">
        <w:rPr>
          <w:rFonts w:ascii="Times New Roman" w:hAnsi="Times New Roman"/>
          <w:color w:val="000000"/>
        </w:rPr>
        <w:t xml:space="preserve"> 06.03.2026</w:t>
      </w:r>
      <w:r>
        <w:rPr>
          <w:rFonts w:ascii="Times New Roman" w:hAnsi="Times New Roman"/>
          <w:color w:val="000000"/>
        </w:rPr>
        <w:t xml:space="preserve">  </w:t>
      </w:r>
      <w:r w:rsidR="007A6C11">
        <w:rPr>
          <w:rFonts w:ascii="Times New Roman" w:hAnsi="Times New Roman"/>
          <w:color w:val="000000"/>
        </w:rPr>
        <w:t xml:space="preserve">   </w:t>
      </w:r>
      <w:r w:rsidR="004D539F" w:rsidRPr="004D539F">
        <w:rPr>
          <w:rFonts w:ascii="Times New Roman" w:hAnsi="Times New Roman"/>
          <w:color w:val="000000"/>
        </w:rPr>
        <w:t xml:space="preserve"> № </w:t>
      </w:r>
      <w:r w:rsidR="00F42AF8">
        <w:rPr>
          <w:rFonts w:ascii="Times New Roman" w:hAnsi="Times New Roman"/>
          <w:color w:val="000000"/>
        </w:rPr>
        <w:t>188</w:t>
      </w:r>
    </w:p>
    <w:p w:rsidR="00AF0B9C" w:rsidRDefault="00AF0B9C" w:rsidP="004D539F">
      <w:pPr>
        <w:pStyle w:val="aa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ен</w:t>
      </w:r>
    </w:p>
    <w:p w:rsidR="00AF0B9C" w:rsidRDefault="00AF0B9C" w:rsidP="004D539F">
      <w:pPr>
        <w:pStyle w:val="aa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 администрации</w:t>
      </w:r>
    </w:p>
    <w:p w:rsidR="00AF0B9C" w:rsidRPr="00AF0B9C" w:rsidRDefault="00AF0B9C" w:rsidP="00AF0B9C">
      <w:pPr>
        <w:pStyle w:val="aa"/>
        <w:jc w:val="right"/>
        <w:rPr>
          <w:rFonts w:ascii="Times New Roman" w:hAnsi="Times New Roman"/>
          <w:color w:val="000000"/>
        </w:rPr>
      </w:pPr>
      <w:r w:rsidRPr="00AF0B9C">
        <w:rPr>
          <w:rFonts w:ascii="Times New Roman" w:hAnsi="Times New Roman"/>
          <w:color w:val="000000"/>
        </w:rPr>
        <w:t xml:space="preserve">Большеболдинского муниципального </w:t>
      </w:r>
    </w:p>
    <w:p w:rsidR="00AF0B9C" w:rsidRDefault="00AF0B9C" w:rsidP="00AF0B9C">
      <w:pPr>
        <w:pStyle w:val="aa"/>
        <w:jc w:val="right"/>
        <w:rPr>
          <w:rFonts w:ascii="Times New Roman" w:hAnsi="Times New Roman"/>
          <w:color w:val="000000"/>
        </w:rPr>
      </w:pPr>
      <w:r w:rsidRPr="00AF0B9C">
        <w:rPr>
          <w:rFonts w:ascii="Times New Roman" w:hAnsi="Times New Roman"/>
          <w:color w:val="000000"/>
        </w:rPr>
        <w:t xml:space="preserve">округа Нижегородской области </w:t>
      </w:r>
    </w:p>
    <w:p w:rsidR="00AF0B9C" w:rsidRDefault="00AF0B9C" w:rsidP="00AF0B9C">
      <w:pPr>
        <w:pStyle w:val="aa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25.12.2023 г. № 859</w:t>
      </w:r>
    </w:p>
    <w:p w:rsidR="004D539F" w:rsidRPr="004D539F" w:rsidRDefault="007A6C11" w:rsidP="00AF0B9C">
      <w:pPr>
        <w:pStyle w:val="aa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</w:p>
    <w:p w:rsidR="004D539F" w:rsidRPr="004D539F" w:rsidRDefault="004D539F" w:rsidP="004D539F">
      <w:pPr>
        <w:pStyle w:val="aa"/>
        <w:jc w:val="both"/>
        <w:rPr>
          <w:rFonts w:ascii="Times New Roman" w:hAnsi="Times New Roman"/>
          <w:color w:val="000000"/>
        </w:rPr>
      </w:pPr>
    </w:p>
    <w:p w:rsidR="004D539F" w:rsidRPr="00254137" w:rsidRDefault="004D539F" w:rsidP="004D539F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4137">
        <w:rPr>
          <w:rFonts w:ascii="Times New Roman" w:hAnsi="Times New Roman"/>
          <w:b/>
          <w:color w:val="000000"/>
          <w:sz w:val="28"/>
          <w:szCs w:val="28"/>
        </w:rPr>
        <w:t>Состав инвестиционного совета</w:t>
      </w:r>
    </w:p>
    <w:p w:rsidR="004D539F" w:rsidRPr="00254137" w:rsidRDefault="004D539F" w:rsidP="004D539F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4137">
        <w:rPr>
          <w:rFonts w:ascii="Times New Roman" w:hAnsi="Times New Roman"/>
          <w:b/>
          <w:color w:val="000000"/>
          <w:sz w:val="28"/>
          <w:szCs w:val="28"/>
        </w:rPr>
        <w:t>при главе местного самоуправления</w:t>
      </w:r>
    </w:p>
    <w:p w:rsidR="00254137" w:rsidRDefault="004D539F" w:rsidP="004D539F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4137">
        <w:rPr>
          <w:rFonts w:ascii="Times New Roman" w:hAnsi="Times New Roman"/>
          <w:b/>
          <w:color w:val="000000"/>
          <w:sz w:val="28"/>
          <w:szCs w:val="28"/>
        </w:rPr>
        <w:t>Большеболдинского муниципального округа</w:t>
      </w:r>
    </w:p>
    <w:p w:rsidR="004D539F" w:rsidRPr="004D539F" w:rsidRDefault="004D539F" w:rsidP="004D539F">
      <w:pPr>
        <w:pStyle w:val="aa"/>
        <w:jc w:val="center"/>
        <w:rPr>
          <w:rFonts w:ascii="Times New Roman" w:hAnsi="Times New Roman"/>
          <w:b/>
          <w:color w:val="000000"/>
        </w:rPr>
      </w:pPr>
      <w:r w:rsidRPr="00254137">
        <w:rPr>
          <w:rFonts w:ascii="Times New Roman" w:hAnsi="Times New Roman"/>
          <w:b/>
          <w:color w:val="000000"/>
          <w:sz w:val="28"/>
          <w:szCs w:val="28"/>
        </w:rPr>
        <w:t xml:space="preserve"> Нижегородской области</w:t>
      </w:r>
    </w:p>
    <w:p w:rsidR="004D539F" w:rsidRPr="004D539F" w:rsidRDefault="004D539F" w:rsidP="004D539F">
      <w:pPr>
        <w:pStyle w:val="aa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70"/>
      </w:tblGrid>
      <w:tr w:rsidR="004D539F" w:rsidRPr="004D539F" w:rsidTr="005741FC">
        <w:tc>
          <w:tcPr>
            <w:tcW w:w="2943" w:type="dxa"/>
            <w:shd w:val="clear" w:color="auto" w:fill="auto"/>
          </w:tcPr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Морозова Алла Александровна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9F" w:rsidRPr="004D539F" w:rsidRDefault="004D539F" w:rsidP="004D539F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 xml:space="preserve">- глава местного самоуправления Большеболдинского муниципального округа Нижегородской области – председатель Инвестиционного совета </w:t>
            </w:r>
          </w:p>
        </w:tc>
      </w:tr>
      <w:tr w:rsidR="004D539F" w:rsidRPr="004D539F" w:rsidTr="005741FC">
        <w:tc>
          <w:tcPr>
            <w:tcW w:w="2943" w:type="dxa"/>
            <w:shd w:val="clear" w:color="auto" w:fill="auto"/>
          </w:tcPr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Колесникова Ольга Ивановна</w:t>
            </w:r>
          </w:p>
        </w:tc>
        <w:tc>
          <w:tcPr>
            <w:tcW w:w="6770" w:type="dxa"/>
            <w:shd w:val="clear" w:color="auto" w:fill="auto"/>
          </w:tcPr>
          <w:p w:rsidR="004D539F" w:rsidRPr="004D539F" w:rsidRDefault="004D539F" w:rsidP="00290CD8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 xml:space="preserve">- заместитель главы администрации Большеболдинского муниципального округа Нижегородской области, инвестиционный уполномоченный – заместитель председателя Инвестиционного совета </w:t>
            </w:r>
          </w:p>
        </w:tc>
      </w:tr>
      <w:tr w:rsidR="004D539F" w:rsidRPr="004D539F" w:rsidTr="005741FC">
        <w:tc>
          <w:tcPr>
            <w:tcW w:w="2943" w:type="dxa"/>
            <w:shd w:val="clear" w:color="auto" w:fill="auto"/>
          </w:tcPr>
          <w:p w:rsidR="004D539F" w:rsidRPr="004D539F" w:rsidRDefault="00551827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енкова Елена Владимировна</w:t>
            </w:r>
          </w:p>
        </w:tc>
        <w:tc>
          <w:tcPr>
            <w:tcW w:w="6770" w:type="dxa"/>
            <w:shd w:val="clear" w:color="auto" w:fill="auto"/>
          </w:tcPr>
          <w:p w:rsidR="004D539F" w:rsidRPr="004D539F" w:rsidRDefault="004D539F" w:rsidP="004D539F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- начальник отдела развития предпринимательства и инвестиций управления экономики, инвестиций и развития предпринимательства администрации Большеболдинского муниципального округа Нижегородской области – секретарь Инвестиционного совета</w:t>
            </w:r>
          </w:p>
        </w:tc>
      </w:tr>
      <w:tr w:rsidR="004D539F" w:rsidRPr="004D539F" w:rsidTr="005741FC">
        <w:tc>
          <w:tcPr>
            <w:tcW w:w="9713" w:type="dxa"/>
            <w:gridSpan w:val="2"/>
            <w:shd w:val="clear" w:color="auto" w:fill="auto"/>
          </w:tcPr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539F">
              <w:rPr>
                <w:rFonts w:ascii="Times New Roman" w:hAnsi="Times New Roman"/>
                <w:b/>
                <w:color w:val="000000"/>
              </w:rPr>
              <w:t>Члены Инвестиционного совета:</w:t>
            </w:r>
          </w:p>
          <w:p w:rsidR="004D539F" w:rsidRPr="004D539F" w:rsidRDefault="004D539F" w:rsidP="004D539F">
            <w:pPr>
              <w:pStyle w:val="aa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D539F" w:rsidRPr="004D539F" w:rsidTr="005741FC">
        <w:tc>
          <w:tcPr>
            <w:tcW w:w="2943" w:type="dxa"/>
            <w:shd w:val="clear" w:color="auto" w:fill="auto"/>
          </w:tcPr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Мухреев Игорь Николаевич</w:t>
            </w:r>
          </w:p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</w:p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0" w:type="dxa"/>
            <w:shd w:val="clear" w:color="auto" w:fill="auto"/>
          </w:tcPr>
          <w:p w:rsidR="004D539F" w:rsidRPr="004D539F" w:rsidRDefault="004D539F" w:rsidP="00290CD8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- заместитель главы администрации, председатель Комитета по управлению муниципальным имуществом администрации Большеболдинского муниципального округа Нижегородской области</w:t>
            </w:r>
          </w:p>
        </w:tc>
      </w:tr>
      <w:tr w:rsidR="004D539F" w:rsidRPr="004D539F" w:rsidTr="005741FC">
        <w:tc>
          <w:tcPr>
            <w:tcW w:w="2943" w:type="dxa"/>
            <w:shd w:val="clear" w:color="auto" w:fill="auto"/>
          </w:tcPr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Ларцев Юрий Владимирович</w:t>
            </w:r>
          </w:p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0" w:type="dxa"/>
            <w:shd w:val="clear" w:color="auto" w:fill="auto"/>
          </w:tcPr>
          <w:p w:rsidR="004D539F" w:rsidRPr="004D539F" w:rsidRDefault="004D539F" w:rsidP="004D539F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- заместитель главы администрации Большеболдинского муниципального округа Нижегородской области</w:t>
            </w:r>
            <w:r w:rsidR="00290CD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D539F" w:rsidRPr="004D539F" w:rsidTr="005741FC">
        <w:tc>
          <w:tcPr>
            <w:tcW w:w="2943" w:type="dxa"/>
            <w:shd w:val="clear" w:color="auto" w:fill="auto"/>
          </w:tcPr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539F">
              <w:rPr>
                <w:rFonts w:ascii="Times New Roman" w:hAnsi="Times New Roman"/>
                <w:color w:val="000000"/>
              </w:rPr>
              <w:t>Дворникова</w:t>
            </w:r>
            <w:proofErr w:type="spellEnd"/>
            <w:r w:rsidRPr="004D539F">
              <w:rPr>
                <w:rFonts w:ascii="Times New Roman" w:hAnsi="Times New Roman"/>
                <w:color w:val="000000"/>
              </w:rPr>
              <w:t xml:space="preserve"> Наталия Николаевна</w:t>
            </w:r>
          </w:p>
        </w:tc>
        <w:tc>
          <w:tcPr>
            <w:tcW w:w="6770" w:type="dxa"/>
            <w:shd w:val="clear" w:color="auto" w:fill="auto"/>
          </w:tcPr>
          <w:p w:rsidR="004D539F" w:rsidRPr="004D539F" w:rsidRDefault="004D539F" w:rsidP="00290CD8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- начальник управления бухгалтерского учета, отчетности и муниципальных закупок администрации Большеболдинского муниципального округа Нижегородской области</w:t>
            </w:r>
          </w:p>
        </w:tc>
      </w:tr>
      <w:tr w:rsidR="004D539F" w:rsidRPr="004D539F" w:rsidTr="005741FC">
        <w:tc>
          <w:tcPr>
            <w:tcW w:w="2943" w:type="dxa"/>
            <w:shd w:val="clear" w:color="auto" w:fill="auto"/>
          </w:tcPr>
          <w:p w:rsidR="004D539F" w:rsidRPr="004D539F" w:rsidRDefault="00CB2D68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ысов Алексей Николаевич</w:t>
            </w:r>
          </w:p>
          <w:p w:rsidR="004D539F" w:rsidRPr="004D539F" w:rsidRDefault="004D539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70" w:type="dxa"/>
            <w:shd w:val="clear" w:color="auto" w:fill="auto"/>
          </w:tcPr>
          <w:p w:rsidR="004D539F" w:rsidRPr="004D539F" w:rsidRDefault="004D539F" w:rsidP="00290CD8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- начальник управления сельского хозяйства администрации Большеболдинского муниципального округа Нижегородской области</w:t>
            </w:r>
          </w:p>
        </w:tc>
      </w:tr>
      <w:tr w:rsidR="00A553BF" w:rsidRPr="004D539F" w:rsidTr="005741FC">
        <w:tc>
          <w:tcPr>
            <w:tcW w:w="2943" w:type="dxa"/>
            <w:shd w:val="clear" w:color="auto" w:fill="auto"/>
          </w:tcPr>
          <w:p w:rsidR="00A553BF" w:rsidRDefault="00A553BF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ушев Константин Александрович</w:t>
            </w:r>
          </w:p>
        </w:tc>
        <w:tc>
          <w:tcPr>
            <w:tcW w:w="6770" w:type="dxa"/>
            <w:shd w:val="clear" w:color="auto" w:fill="auto"/>
          </w:tcPr>
          <w:p w:rsidR="00A553BF" w:rsidRPr="004D539F" w:rsidRDefault="00A553BF" w:rsidP="00A553BF">
            <w:pPr>
              <w:pStyle w:val="a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A553BF">
              <w:rPr>
                <w:rFonts w:ascii="Times New Roman" w:hAnsi="Times New Roman"/>
                <w:color w:val="000000"/>
              </w:rPr>
              <w:t>начальник управления социальной политики администрации Большеболдинского муниципального округа Нижегородской области</w:t>
            </w:r>
          </w:p>
        </w:tc>
      </w:tr>
      <w:tr w:rsidR="00AF19F1" w:rsidRPr="004D539F" w:rsidTr="005741FC">
        <w:tc>
          <w:tcPr>
            <w:tcW w:w="2943" w:type="dxa"/>
            <w:shd w:val="clear" w:color="auto" w:fill="auto"/>
          </w:tcPr>
          <w:p w:rsidR="00AF19F1" w:rsidRPr="004D539F" w:rsidRDefault="00AF19F1" w:rsidP="004D539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AF19F1">
              <w:rPr>
                <w:rFonts w:ascii="Times New Roman" w:hAnsi="Times New Roman"/>
                <w:color w:val="000000"/>
              </w:rPr>
              <w:t>Забродин Данила Сергеевич</w:t>
            </w:r>
          </w:p>
        </w:tc>
        <w:tc>
          <w:tcPr>
            <w:tcW w:w="6770" w:type="dxa"/>
            <w:shd w:val="clear" w:color="auto" w:fill="auto"/>
          </w:tcPr>
          <w:p w:rsidR="00AF19F1" w:rsidRPr="004D539F" w:rsidRDefault="00AF19F1" w:rsidP="00AF19F1">
            <w:pPr>
              <w:pStyle w:val="a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директор </w:t>
            </w:r>
            <w:r w:rsidRPr="00AF19F1">
              <w:rPr>
                <w:rFonts w:ascii="Times New Roman" w:hAnsi="Times New Roman"/>
                <w:color w:val="000000"/>
              </w:rPr>
              <w:t>автономной некоммерческой организации  «Большеболдинский центр поддержки и развития предпринимательства»</w:t>
            </w:r>
            <w:r w:rsidR="00C60667">
              <w:rPr>
                <w:rFonts w:ascii="Times New Roman" w:hAnsi="Times New Roman"/>
                <w:color w:val="000000"/>
              </w:rPr>
              <w:t xml:space="preserve">  (по согласованию)</w:t>
            </w:r>
          </w:p>
        </w:tc>
      </w:tr>
      <w:tr w:rsidR="00E41A9D" w:rsidRPr="004D539F" w:rsidTr="005741FC">
        <w:tc>
          <w:tcPr>
            <w:tcW w:w="2943" w:type="dxa"/>
            <w:shd w:val="clear" w:color="auto" w:fill="auto"/>
          </w:tcPr>
          <w:p w:rsidR="00E41A9D" w:rsidRPr="004D539F" w:rsidRDefault="00E41A9D" w:rsidP="00E41A9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539F">
              <w:rPr>
                <w:rFonts w:ascii="Times New Roman" w:hAnsi="Times New Roman"/>
                <w:color w:val="000000"/>
              </w:rPr>
              <w:t>Марушкин</w:t>
            </w:r>
            <w:proofErr w:type="spellEnd"/>
            <w:r w:rsidRPr="004D539F">
              <w:rPr>
                <w:rFonts w:ascii="Times New Roman" w:hAnsi="Times New Roman"/>
                <w:color w:val="000000"/>
              </w:rPr>
              <w:t xml:space="preserve"> Николай Васильевич</w:t>
            </w:r>
          </w:p>
        </w:tc>
        <w:tc>
          <w:tcPr>
            <w:tcW w:w="6770" w:type="dxa"/>
            <w:shd w:val="clear" w:color="auto" w:fill="auto"/>
          </w:tcPr>
          <w:p w:rsidR="00E41A9D" w:rsidRPr="004D539F" w:rsidRDefault="00E41A9D" w:rsidP="00E41A9D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- территориальный управляющий инвестиционных проектов АО «Корпорация развития Нижегородской области» (по согласованию)</w:t>
            </w:r>
          </w:p>
        </w:tc>
      </w:tr>
      <w:tr w:rsidR="00E41A9D" w:rsidRPr="004D539F" w:rsidTr="005741FC">
        <w:tc>
          <w:tcPr>
            <w:tcW w:w="2943" w:type="dxa"/>
            <w:shd w:val="clear" w:color="auto" w:fill="auto"/>
          </w:tcPr>
          <w:p w:rsidR="00E41A9D" w:rsidRPr="004D539F" w:rsidRDefault="00E41A9D" w:rsidP="00E41A9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539F">
              <w:rPr>
                <w:rFonts w:ascii="Times New Roman" w:hAnsi="Times New Roman"/>
                <w:color w:val="000000"/>
              </w:rPr>
              <w:lastRenderedPageBreak/>
              <w:t>Латухин</w:t>
            </w:r>
            <w:proofErr w:type="spellEnd"/>
            <w:r w:rsidRPr="004D539F">
              <w:rPr>
                <w:rFonts w:ascii="Times New Roman" w:hAnsi="Times New Roman"/>
                <w:color w:val="000000"/>
              </w:rPr>
              <w:t xml:space="preserve"> Олег Владимирович</w:t>
            </w:r>
          </w:p>
        </w:tc>
        <w:tc>
          <w:tcPr>
            <w:tcW w:w="6770" w:type="dxa"/>
            <w:shd w:val="clear" w:color="auto" w:fill="auto"/>
          </w:tcPr>
          <w:p w:rsidR="00E41A9D" w:rsidRPr="004D539F" w:rsidRDefault="00E41A9D" w:rsidP="00E41A9D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- директор МУП ЖКХ «Коммунальник» администрации Большеболдинского муниципального округа Нижегородской области (по согласованию)</w:t>
            </w:r>
          </w:p>
        </w:tc>
      </w:tr>
      <w:tr w:rsidR="00E41A9D" w:rsidRPr="004D539F" w:rsidTr="005741FC">
        <w:tc>
          <w:tcPr>
            <w:tcW w:w="2943" w:type="dxa"/>
            <w:shd w:val="clear" w:color="auto" w:fill="auto"/>
          </w:tcPr>
          <w:p w:rsidR="00E41A9D" w:rsidRPr="004D539F" w:rsidRDefault="00E41A9D" w:rsidP="00E41A9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Маркелов Дмитрий Александрович</w:t>
            </w:r>
          </w:p>
        </w:tc>
        <w:tc>
          <w:tcPr>
            <w:tcW w:w="6770" w:type="dxa"/>
            <w:shd w:val="clear" w:color="auto" w:fill="auto"/>
          </w:tcPr>
          <w:p w:rsidR="00E41A9D" w:rsidRPr="004D539F" w:rsidRDefault="00E41A9D" w:rsidP="00E41A9D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 xml:space="preserve">- начальник </w:t>
            </w:r>
            <w:r>
              <w:rPr>
                <w:rFonts w:ascii="Times New Roman" w:hAnsi="Times New Roman"/>
                <w:color w:val="000000"/>
              </w:rPr>
              <w:t>газовой службы в Большеболдинском районе</w:t>
            </w:r>
            <w:r w:rsidRPr="004D539F">
              <w:rPr>
                <w:rFonts w:ascii="Times New Roman" w:hAnsi="Times New Roman"/>
                <w:color w:val="000000"/>
              </w:rPr>
              <w:t xml:space="preserve"> филиала </w:t>
            </w:r>
            <w:r>
              <w:rPr>
                <w:rFonts w:ascii="Times New Roman" w:hAnsi="Times New Roman"/>
                <w:color w:val="000000"/>
              </w:rPr>
              <w:t>ОО</w:t>
            </w:r>
            <w:r w:rsidRPr="004D539F">
              <w:rPr>
                <w:rFonts w:ascii="Times New Roman" w:hAnsi="Times New Roman"/>
                <w:color w:val="000000"/>
              </w:rPr>
              <w:t>О «Газпром газораспределение Нижний Новгород» в г. Арзамас (по согласованию)</w:t>
            </w:r>
          </w:p>
        </w:tc>
      </w:tr>
      <w:tr w:rsidR="00E41A9D" w:rsidRPr="004D539F" w:rsidTr="005741FC">
        <w:tc>
          <w:tcPr>
            <w:tcW w:w="2943" w:type="dxa"/>
            <w:shd w:val="clear" w:color="auto" w:fill="auto"/>
          </w:tcPr>
          <w:p w:rsidR="00E41A9D" w:rsidRPr="004D539F" w:rsidRDefault="00E41A9D" w:rsidP="00E41A9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539F">
              <w:rPr>
                <w:rFonts w:ascii="Times New Roman" w:hAnsi="Times New Roman"/>
                <w:color w:val="000000"/>
              </w:rPr>
              <w:t>Коржов</w:t>
            </w:r>
            <w:proofErr w:type="spellEnd"/>
            <w:r w:rsidRPr="004D539F">
              <w:rPr>
                <w:rFonts w:ascii="Times New Roman" w:hAnsi="Times New Roman"/>
                <w:color w:val="000000"/>
              </w:rPr>
              <w:t xml:space="preserve"> Евгений Петрович</w:t>
            </w:r>
          </w:p>
        </w:tc>
        <w:tc>
          <w:tcPr>
            <w:tcW w:w="6770" w:type="dxa"/>
            <w:shd w:val="clear" w:color="auto" w:fill="auto"/>
          </w:tcPr>
          <w:p w:rsidR="00E41A9D" w:rsidRPr="004D539F" w:rsidRDefault="00E41A9D" w:rsidP="00E41A9D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- начальни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инковского</w:t>
            </w:r>
            <w:proofErr w:type="spellEnd"/>
            <w:r w:rsidRPr="004D539F">
              <w:rPr>
                <w:rFonts w:ascii="Times New Roman" w:hAnsi="Times New Roman"/>
                <w:color w:val="000000"/>
              </w:rPr>
              <w:t xml:space="preserve"> РЭС</w:t>
            </w:r>
            <w:r>
              <w:rPr>
                <w:rFonts w:ascii="Times New Roman" w:hAnsi="Times New Roman"/>
                <w:color w:val="000000"/>
              </w:rPr>
              <w:t xml:space="preserve"> филиала ПАО</w:t>
            </w:r>
            <w:r w:rsidRPr="004D539F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оссетти Центр и Приволжье</w:t>
            </w:r>
            <w:r w:rsidRPr="004D539F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- «Нижновэнерго</w:t>
            </w:r>
            <w:r w:rsidRPr="004D539F">
              <w:rPr>
                <w:rFonts w:ascii="Times New Roman" w:hAnsi="Times New Roman"/>
                <w:color w:val="000000"/>
              </w:rPr>
              <w:t>» (по согласованию)</w:t>
            </w:r>
          </w:p>
        </w:tc>
      </w:tr>
      <w:tr w:rsidR="00E41A9D" w:rsidRPr="004D539F" w:rsidTr="005741FC">
        <w:tc>
          <w:tcPr>
            <w:tcW w:w="2943" w:type="dxa"/>
            <w:shd w:val="clear" w:color="auto" w:fill="auto"/>
          </w:tcPr>
          <w:p w:rsidR="00E41A9D" w:rsidRPr="004D539F" w:rsidRDefault="00E41A9D" w:rsidP="00E41A9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D539F">
              <w:rPr>
                <w:rFonts w:ascii="Times New Roman" w:hAnsi="Times New Roman"/>
                <w:color w:val="000000"/>
              </w:rPr>
              <w:t>Камбаратова</w:t>
            </w:r>
            <w:proofErr w:type="spellEnd"/>
            <w:r w:rsidRPr="004D539F">
              <w:rPr>
                <w:rFonts w:ascii="Times New Roman" w:hAnsi="Times New Roman"/>
                <w:color w:val="000000"/>
              </w:rPr>
              <w:t xml:space="preserve"> Тамара Васильевна</w:t>
            </w:r>
          </w:p>
        </w:tc>
        <w:tc>
          <w:tcPr>
            <w:tcW w:w="6770" w:type="dxa"/>
            <w:shd w:val="clear" w:color="auto" w:fill="auto"/>
          </w:tcPr>
          <w:p w:rsidR="00E41A9D" w:rsidRPr="004D539F" w:rsidRDefault="00E41A9D" w:rsidP="00E41A9D">
            <w:pPr>
              <w:pStyle w:val="aa"/>
              <w:rPr>
                <w:rFonts w:ascii="Times New Roman" w:hAnsi="Times New Roman"/>
                <w:color w:val="000000"/>
              </w:rPr>
            </w:pPr>
            <w:r w:rsidRPr="004D539F">
              <w:rPr>
                <w:rFonts w:ascii="Times New Roman" w:hAnsi="Times New Roman"/>
                <w:color w:val="000000"/>
              </w:rPr>
              <w:t>- директор ООО «Ника», общественный помощник уполномоченного по защите прав предпринимателей в Нижегородской области (по согласованию)</w:t>
            </w:r>
          </w:p>
        </w:tc>
      </w:tr>
    </w:tbl>
    <w:p w:rsidR="004D539F" w:rsidRP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P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P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P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Pr="004D539F" w:rsidRDefault="004D539F" w:rsidP="004D539F">
      <w:pPr>
        <w:pStyle w:val="aa"/>
        <w:jc w:val="both"/>
        <w:rPr>
          <w:rFonts w:ascii="Times New Roman" w:hAnsi="Times New Roman"/>
          <w:b/>
          <w:color w:val="000000"/>
        </w:rPr>
      </w:pPr>
    </w:p>
    <w:p w:rsidR="004D539F" w:rsidRDefault="004D539F" w:rsidP="008C74B9">
      <w:pPr>
        <w:pStyle w:val="aa"/>
        <w:jc w:val="both"/>
        <w:rPr>
          <w:rFonts w:ascii="Times New Roman" w:hAnsi="Times New Roman"/>
          <w:color w:val="000000"/>
        </w:rPr>
      </w:pPr>
    </w:p>
    <w:p w:rsidR="00CC2E1C" w:rsidRDefault="00CC2E1C" w:rsidP="004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C2E1C" w:rsidSect="00366896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7BD"/>
    <w:multiLevelType w:val="multilevel"/>
    <w:tmpl w:val="DC8C9E00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85"/>
    <w:rsid w:val="00002A2C"/>
    <w:rsid w:val="00004868"/>
    <w:rsid w:val="000140DA"/>
    <w:rsid w:val="000323A0"/>
    <w:rsid w:val="00033D05"/>
    <w:rsid w:val="00035866"/>
    <w:rsid w:val="000926B4"/>
    <w:rsid w:val="000A4225"/>
    <w:rsid w:val="000C20E8"/>
    <w:rsid w:val="000C529C"/>
    <w:rsid w:val="000C6179"/>
    <w:rsid w:val="00113B31"/>
    <w:rsid w:val="00114481"/>
    <w:rsid w:val="00130A9D"/>
    <w:rsid w:val="00136B0B"/>
    <w:rsid w:val="0015708C"/>
    <w:rsid w:val="001747C7"/>
    <w:rsid w:val="001768E6"/>
    <w:rsid w:val="0018141E"/>
    <w:rsid w:val="001821A3"/>
    <w:rsid w:val="00184B2E"/>
    <w:rsid w:val="001B09F1"/>
    <w:rsid w:val="001B60DD"/>
    <w:rsid w:val="001B6663"/>
    <w:rsid w:val="001C1BDB"/>
    <w:rsid w:val="001C49BD"/>
    <w:rsid w:val="001C574E"/>
    <w:rsid w:val="001D4E90"/>
    <w:rsid w:val="001E4FC3"/>
    <w:rsid w:val="001E6F70"/>
    <w:rsid w:val="001F0D7C"/>
    <w:rsid w:val="00204068"/>
    <w:rsid w:val="00216950"/>
    <w:rsid w:val="00216ABE"/>
    <w:rsid w:val="00237B32"/>
    <w:rsid w:val="00244C7E"/>
    <w:rsid w:val="002457BE"/>
    <w:rsid w:val="00253F99"/>
    <w:rsid w:val="00254137"/>
    <w:rsid w:val="00255CA1"/>
    <w:rsid w:val="002560EC"/>
    <w:rsid w:val="00263D45"/>
    <w:rsid w:val="00271B85"/>
    <w:rsid w:val="002807C5"/>
    <w:rsid w:val="0028193C"/>
    <w:rsid w:val="00287317"/>
    <w:rsid w:val="00290B9B"/>
    <w:rsid w:val="00290CD8"/>
    <w:rsid w:val="002A3001"/>
    <w:rsid w:val="002A39C4"/>
    <w:rsid w:val="002C0167"/>
    <w:rsid w:val="002C550D"/>
    <w:rsid w:val="002E08F3"/>
    <w:rsid w:val="002E170E"/>
    <w:rsid w:val="002F2FFD"/>
    <w:rsid w:val="0031048F"/>
    <w:rsid w:val="00315E66"/>
    <w:rsid w:val="00333D4D"/>
    <w:rsid w:val="0033581C"/>
    <w:rsid w:val="0034060A"/>
    <w:rsid w:val="003436CE"/>
    <w:rsid w:val="0036006C"/>
    <w:rsid w:val="0036122E"/>
    <w:rsid w:val="00366896"/>
    <w:rsid w:val="003847FF"/>
    <w:rsid w:val="003A182B"/>
    <w:rsid w:val="003A48C6"/>
    <w:rsid w:val="003A69A0"/>
    <w:rsid w:val="003B0B64"/>
    <w:rsid w:val="003B2DDE"/>
    <w:rsid w:val="003B6900"/>
    <w:rsid w:val="003C7B87"/>
    <w:rsid w:val="003E088B"/>
    <w:rsid w:val="0040326E"/>
    <w:rsid w:val="00425867"/>
    <w:rsid w:val="004343CD"/>
    <w:rsid w:val="004459B7"/>
    <w:rsid w:val="004524D7"/>
    <w:rsid w:val="00456BCD"/>
    <w:rsid w:val="00462AFF"/>
    <w:rsid w:val="00475E02"/>
    <w:rsid w:val="00482691"/>
    <w:rsid w:val="00484F8B"/>
    <w:rsid w:val="00491B99"/>
    <w:rsid w:val="004A3DDE"/>
    <w:rsid w:val="004A5F09"/>
    <w:rsid w:val="004A7F18"/>
    <w:rsid w:val="004C01D3"/>
    <w:rsid w:val="004C045C"/>
    <w:rsid w:val="004C7045"/>
    <w:rsid w:val="004D539F"/>
    <w:rsid w:val="004E7294"/>
    <w:rsid w:val="00516147"/>
    <w:rsid w:val="005505CD"/>
    <w:rsid w:val="00551827"/>
    <w:rsid w:val="005562B2"/>
    <w:rsid w:val="00560ADF"/>
    <w:rsid w:val="0056333F"/>
    <w:rsid w:val="00565B69"/>
    <w:rsid w:val="00570794"/>
    <w:rsid w:val="00574075"/>
    <w:rsid w:val="00577EAC"/>
    <w:rsid w:val="00583497"/>
    <w:rsid w:val="005901E7"/>
    <w:rsid w:val="00592ADB"/>
    <w:rsid w:val="005A35A7"/>
    <w:rsid w:val="005A6854"/>
    <w:rsid w:val="005C3FC9"/>
    <w:rsid w:val="005D6318"/>
    <w:rsid w:val="005E3E1C"/>
    <w:rsid w:val="0061180C"/>
    <w:rsid w:val="00612024"/>
    <w:rsid w:val="00614259"/>
    <w:rsid w:val="00617BC0"/>
    <w:rsid w:val="0062013B"/>
    <w:rsid w:val="00620A88"/>
    <w:rsid w:val="006227D7"/>
    <w:rsid w:val="00623EE8"/>
    <w:rsid w:val="00627FC5"/>
    <w:rsid w:val="006420AC"/>
    <w:rsid w:val="0064371F"/>
    <w:rsid w:val="00653B3F"/>
    <w:rsid w:val="00656A6E"/>
    <w:rsid w:val="00666C9C"/>
    <w:rsid w:val="00695FE7"/>
    <w:rsid w:val="006A7106"/>
    <w:rsid w:val="006C42BE"/>
    <w:rsid w:val="006E391D"/>
    <w:rsid w:val="006F294A"/>
    <w:rsid w:val="00734D0A"/>
    <w:rsid w:val="00735449"/>
    <w:rsid w:val="00750BB5"/>
    <w:rsid w:val="00753268"/>
    <w:rsid w:val="0076199D"/>
    <w:rsid w:val="00766887"/>
    <w:rsid w:val="00772334"/>
    <w:rsid w:val="007A6C11"/>
    <w:rsid w:val="007B07F3"/>
    <w:rsid w:val="007B4736"/>
    <w:rsid w:val="007D7F37"/>
    <w:rsid w:val="007E2BC0"/>
    <w:rsid w:val="007E317B"/>
    <w:rsid w:val="007F0056"/>
    <w:rsid w:val="00804C66"/>
    <w:rsid w:val="00823F13"/>
    <w:rsid w:val="00825028"/>
    <w:rsid w:val="0084360B"/>
    <w:rsid w:val="0084754B"/>
    <w:rsid w:val="008547C2"/>
    <w:rsid w:val="00863446"/>
    <w:rsid w:val="0086443E"/>
    <w:rsid w:val="00880A96"/>
    <w:rsid w:val="00886EAC"/>
    <w:rsid w:val="008913CA"/>
    <w:rsid w:val="00894F87"/>
    <w:rsid w:val="008A1C76"/>
    <w:rsid w:val="008C088E"/>
    <w:rsid w:val="008C3EE0"/>
    <w:rsid w:val="008C74B9"/>
    <w:rsid w:val="008F08C0"/>
    <w:rsid w:val="008F51DF"/>
    <w:rsid w:val="008F778B"/>
    <w:rsid w:val="00907A1E"/>
    <w:rsid w:val="0091315F"/>
    <w:rsid w:val="009162E8"/>
    <w:rsid w:val="00927A02"/>
    <w:rsid w:val="0094134E"/>
    <w:rsid w:val="00942D9F"/>
    <w:rsid w:val="00944B4E"/>
    <w:rsid w:val="0095174B"/>
    <w:rsid w:val="00977F1D"/>
    <w:rsid w:val="009849C0"/>
    <w:rsid w:val="00985701"/>
    <w:rsid w:val="00990B4D"/>
    <w:rsid w:val="009918B1"/>
    <w:rsid w:val="00991989"/>
    <w:rsid w:val="00993914"/>
    <w:rsid w:val="00994292"/>
    <w:rsid w:val="009A399C"/>
    <w:rsid w:val="009B37BC"/>
    <w:rsid w:val="009C072F"/>
    <w:rsid w:val="009D203B"/>
    <w:rsid w:val="009D50E9"/>
    <w:rsid w:val="009D72DA"/>
    <w:rsid w:val="009D7AF8"/>
    <w:rsid w:val="009F2028"/>
    <w:rsid w:val="00A03E75"/>
    <w:rsid w:val="00A131AC"/>
    <w:rsid w:val="00A17463"/>
    <w:rsid w:val="00A17DC0"/>
    <w:rsid w:val="00A2398D"/>
    <w:rsid w:val="00A33AEB"/>
    <w:rsid w:val="00A51AB3"/>
    <w:rsid w:val="00A553BF"/>
    <w:rsid w:val="00A574AF"/>
    <w:rsid w:val="00A80139"/>
    <w:rsid w:val="00A837DC"/>
    <w:rsid w:val="00A84B62"/>
    <w:rsid w:val="00A8774F"/>
    <w:rsid w:val="00AC1A39"/>
    <w:rsid w:val="00AD4655"/>
    <w:rsid w:val="00AD72F6"/>
    <w:rsid w:val="00AE2F6B"/>
    <w:rsid w:val="00AF0B9C"/>
    <w:rsid w:val="00AF19F1"/>
    <w:rsid w:val="00B06088"/>
    <w:rsid w:val="00B178AC"/>
    <w:rsid w:val="00B23275"/>
    <w:rsid w:val="00B506DF"/>
    <w:rsid w:val="00B50916"/>
    <w:rsid w:val="00B54A45"/>
    <w:rsid w:val="00B55A30"/>
    <w:rsid w:val="00B7203C"/>
    <w:rsid w:val="00B75FCF"/>
    <w:rsid w:val="00BA29F5"/>
    <w:rsid w:val="00BA746E"/>
    <w:rsid w:val="00BC6067"/>
    <w:rsid w:val="00BE51EE"/>
    <w:rsid w:val="00BE754A"/>
    <w:rsid w:val="00BF7E3D"/>
    <w:rsid w:val="00C045C8"/>
    <w:rsid w:val="00C06A94"/>
    <w:rsid w:val="00C26ADE"/>
    <w:rsid w:val="00C314DF"/>
    <w:rsid w:val="00C36E03"/>
    <w:rsid w:val="00C46961"/>
    <w:rsid w:val="00C52AB6"/>
    <w:rsid w:val="00C60667"/>
    <w:rsid w:val="00C7348C"/>
    <w:rsid w:val="00C74CFB"/>
    <w:rsid w:val="00C929AB"/>
    <w:rsid w:val="00C96E56"/>
    <w:rsid w:val="00CB2D68"/>
    <w:rsid w:val="00CB5A64"/>
    <w:rsid w:val="00CC2E1C"/>
    <w:rsid w:val="00CD2821"/>
    <w:rsid w:val="00CE41D5"/>
    <w:rsid w:val="00D0474A"/>
    <w:rsid w:val="00D056E3"/>
    <w:rsid w:val="00D239E3"/>
    <w:rsid w:val="00D272DD"/>
    <w:rsid w:val="00D329BD"/>
    <w:rsid w:val="00D42C73"/>
    <w:rsid w:val="00D60F2E"/>
    <w:rsid w:val="00D67549"/>
    <w:rsid w:val="00D67977"/>
    <w:rsid w:val="00D72A59"/>
    <w:rsid w:val="00D77164"/>
    <w:rsid w:val="00D83F94"/>
    <w:rsid w:val="00D85E86"/>
    <w:rsid w:val="00D8768D"/>
    <w:rsid w:val="00DA0736"/>
    <w:rsid w:val="00DA4BE8"/>
    <w:rsid w:val="00DB0610"/>
    <w:rsid w:val="00DB5B34"/>
    <w:rsid w:val="00DB7401"/>
    <w:rsid w:val="00DC3292"/>
    <w:rsid w:val="00DD51C6"/>
    <w:rsid w:val="00DD5B28"/>
    <w:rsid w:val="00DF2B16"/>
    <w:rsid w:val="00E0027E"/>
    <w:rsid w:val="00E10772"/>
    <w:rsid w:val="00E32486"/>
    <w:rsid w:val="00E34DE1"/>
    <w:rsid w:val="00E41A9D"/>
    <w:rsid w:val="00E51845"/>
    <w:rsid w:val="00E71E90"/>
    <w:rsid w:val="00E8288C"/>
    <w:rsid w:val="00E84C36"/>
    <w:rsid w:val="00E95CB9"/>
    <w:rsid w:val="00EA0259"/>
    <w:rsid w:val="00EA082E"/>
    <w:rsid w:val="00EB0596"/>
    <w:rsid w:val="00EC701B"/>
    <w:rsid w:val="00EF7336"/>
    <w:rsid w:val="00F0674B"/>
    <w:rsid w:val="00F10940"/>
    <w:rsid w:val="00F173D4"/>
    <w:rsid w:val="00F267AA"/>
    <w:rsid w:val="00F26F85"/>
    <w:rsid w:val="00F42AF8"/>
    <w:rsid w:val="00F45A1D"/>
    <w:rsid w:val="00F51624"/>
    <w:rsid w:val="00F66ECE"/>
    <w:rsid w:val="00F875A1"/>
    <w:rsid w:val="00F87E6C"/>
    <w:rsid w:val="00F91464"/>
    <w:rsid w:val="00FA375D"/>
    <w:rsid w:val="00FC0C7E"/>
    <w:rsid w:val="00FC58EA"/>
    <w:rsid w:val="00FC68E0"/>
    <w:rsid w:val="00FD13A9"/>
    <w:rsid w:val="00FE2DFE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B579"/>
  <w15:docId w15:val="{E56156EE-36DC-4A78-8981-2085F0B3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5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6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nhideWhenUsed/>
    <w:rsid w:val="00BE754A"/>
    <w:rPr>
      <w:color w:val="0000FF"/>
      <w:u w:val="single"/>
    </w:rPr>
  </w:style>
  <w:style w:type="table" w:styleId="a4">
    <w:name w:val="Table Grid"/>
    <w:basedOn w:val="a1"/>
    <w:uiPriority w:val="59"/>
    <w:rsid w:val="00182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0674B"/>
    <w:pPr>
      <w:widowControl w:val="0"/>
      <w:suppressAutoHyphens/>
      <w:autoSpaceDE w:val="0"/>
      <w:spacing w:after="0" w:line="240" w:lineRule="auto"/>
      <w:ind w:firstLine="36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a5">
    <w:name w:val="Нормальный"/>
    <w:rsid w:val="00656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rsid w:val="009849C0"/>
    <w:rPr>
      <w:rFonts w:ascii="Arial" w:hAnsi="Arial" w:cs="Arial" w:hint="default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9849C0"/>
    <w:rPr>
      <w:rFonts w:ascii="Calibri" w:eastAsia="Times New Roman" w:hAnsi="Calibri" w:cs="Calibri"/>
      <w:szCs w:val="20"/>
    </w:rPr>
  </w:style>
  <w:style w:type="paragraph" w:customStyle="1" w:styleId="1">
    <w:name w:val="Заголовок1"/>
    <w:uiPriority w:val="99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75A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8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5A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DD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uiPriority w:val="20"/>
    <w:qFormat/>
    <w:rsid w:val="00DD5B28"/>
    <w:rPr>
      <w:i/>
      <w:iCs/>
    </w:rPr>
  </w:style>
  <w:style w:type="paragraph" w:styleId="aa">
    <w:name w:val="No Spacing"/>
    <w:uiPriority w:val="1"/>
    <w:qFormat/>
    <w:rsid w:val="008C74B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DB54-10E6-499B-BBF2-316E51F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54</cp:revision>
  <cp:lastPrinted>2026-03-05T12:07:00Z</cp:lastPrinted>
  <dcterms:created xsi:type="dcterms:W3CDTF">2024-11-07T10:12:00Z</dcterms:created>
  <dcterms:modified xsi:type="dcterms:W3CDTF">2026-03-10T05:33:00Z</dcterms:modified>
</cp:coreProperties>
</file>